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4EBF" w:rsidRDefault="00754DB6"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5F9E0" wp14:editId="488FE23D">
                <wp:simplePos x="0" y="0"/>
                <wp:positionH relativeFrom="column">
                  <wp:posOffset>3977640</wp:posOffset>
                </wp:positionH>
                <wp:positionV relativeFrom="paragraph">
                  <wp:posOffset>-708660</wp:posOffset>
                </wp:positionV>
                <wp:extent cx="2526665" cy="1725295"/>
                <wp:effectExtent l="0" t="0" r="26035" b="2730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DB6" w:rsidRDefault="00754DB6" w:rsidP="00754DB6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u w:val="single"/>
                              </w:rPr>
                              <w:t>Spazio</w:t>
                            </w:r>
                            <w:r w:rsidRPr="00E05696"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u w:val="single"/>
                              </w:rPr>
                              <w:t>protocollo uscita</w:t>
                            </w:r>
                          </w:p>
                          <w:p w:rsidR="00754DB6" w:rsidRPr="00754DB6" w:rsidRDefault="00754DB6" w:rsidP="00754DB6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theme="minorHAnsi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754DB6">
                              <w:rPr>
                                <w:rFonts w:ascii="Verdana" w:hAnsi="Verdana" w:cstheme="minorHAnsi"/>
                                <w:sz w:val="12"/>
                                <w:szCs w:val="12"/>
                              </w:rPr>
                              <w:t>(spazio destinato all’Ufficio Difesa del Suol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13.2pt;margin-top:-55.8pt;width:198.95pt;height:1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">
                <v:textbox>
                  <w:txbxContent>
                    <w:p w:rsidR="00754DB6" w:rsidRDefault="00754DB6" w:rsidP="00754DB6">
                      <w:pPr>
                        <w:spacing w:after="0" w:line="240" w:lineRule="auto"/>
                        <w:jc w:val="center"/>
                        <w:rPr>
                          <w:rFonts w:ascii="Verdana" w:hAnsi="Verdana" w:cstheme="minorHAns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Verdana" w:hAnsi="Verdana" w:cstheme="minorHAnsi"/>
                          <w:sz w:val="20"/>
                          <w:szCs w:val="20"/>
                          <w:u w:val="single"/>
                        </w:rPr>
                        <w:t>Spazio</w:t>
                      </w:r>
                      <w:r w:rsidRPr="00E05696">
                        <w:rPr>
                          <w:rFonts w:ascii="Verdana" w:hAnsi="Verdana" w:cstheme="min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Verdana" w:hAnsi="Verdana" w:cstheme="minorHAnsi"/>
                          <w:sz w:val="20"/>
                          <w:szCs w:val="20"/>
                          <w:u w:val="single"/>
                        </w:rPr>
                        <w:t>protocollo uscita</w:t>
                      </w:r>
                    </w:p>
                    <w:p w:rsidR="00754DB6" w:rsidRPr="00754DB6" w:rsidRDefault="00754DB6" w:rsidP="00754DB6">
                      <w:pPr>
                        <w:spacing w:after="0" w:line="240" w:lineRule="auto"/>
                        <w:jc w:val="center"/>
                        <w:rPr>
                          <w:rFonts w:ascii="Verdana" w:hAnsi="Verdana" w:cstheme="minorHAnsi"/>
                          <w:sz w:val="12"/>
                          <w:szCs w:val="12"/>
                          <w:u w:val="single"/>
                        </w:rPr>
                      </w:pPr>
                      <w:r w:rsidRPr="00754DB6">
                        <w:rPr>
                          <w:rFonts w:ascii="Verdana" w:hAnsi="Verdana" w:cstheme="minorHAnsi"/>
                          <w:sz w:val="12"/>
                          <w:szCs w:val="12"/>
                        </w:rPr>
                        <w:t>(spazio destinato all’Ufficio Difesa del Suolo)</w:t>
                      </w:r>
                    </w:p>
                  </w:txbxContent>
                </v:textbox>
              </v:shape>
            </w:pict>
          </mc:Fallback>
        </mc:AlternateContent>
      </w:r>
    </w:p>
    <w:p w:rsidR="0020635F" w:rsidRDefault="0020635F" w:rsidP="0020635F">
      <w:pPr>
        <w:jc w:val="center"/>
        <w:rPr>
          <w:rFonts w:ascii="Century Gothic" w:hAnsi="Century Gothic" w:cs="Tunga"/>
        </w:rPr>
      </w:pPr>
      <w:r>
        <w:rPr>
          <w:rFonts w:ascii="Century Gothic" w:hAnsi="Century Gothic" w:cs="Tunga"/>
          <w:noProof/>
          <w:lang w:eastAsia="it-IT"/>
        </w:rPr>
        <w:drawing>
          <wp:inline distT="0" distB="0" distL="0" distR="0" wp14:anchorId="52E70C29" wp14:editId="04CA5E1C">
            <wp:extent cx="1841500" cy="856615"/>
            <wp:effectExtent l="0" t="0" r="6350" b="635"/>
            <wp:docPr id="2" name="Immagine 2" descr="RB_marchio_350x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_marchio_350x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5F" w:rsidRPr="0020635F" w:rsidRDefault="0020635F" w:rsidP="0020635F">
      <w:pPr>
        <w:spacing w:after="0" w:line="240" w:lineRule="auto"/>
        <w:jc w:val="center"/>
        <w:rPr>
          <w:rFonts w:ascii="Verdana" w:hAnsi="Verdana" w:cs="Tunga"/>
          <w:b/>
          <w:sz w:val="18"/>
          <w:szCs w:val="18"/>
        </w:rPr>
      </w:pPr>
      <w:r w:rsidRPr="0020635F">
        <w:rPr>
          <w:rFonts w:ascii="Verdana" w:hAnsi="Verdana" w:cs="Tunga"/>
          <w:b/>
          <w:sz w:val="18"/>
          <w:szCs w:val="18"/>
        </w:rPr>
        <w:t>DIPARTIMENTO INFRASTRUTTURE OPERE PUBBLICHE E MOBILITA’</w:t>
      </w:r>
    </w:p>
    <w:p w:rsidR="0020635F" w:rsidRPr="007E39EF" w:rsidRDefault="0020635F" w:rsidP="0020635F">
      <w:pPr>
        <w:spacing w:after="0" w:line="240" w:lineRule="auto"/>
        <w:jc w:val="center"/>
        <w:rPr>
          <w:rFonts w:ascii="Verdana" w:hAnsi="Verdana"/>
        </w:rPr>
      </w:pPr>
      <w:r w:rsidRPr="0020635F">
        <w:rPr>
          <w:rFonts w:ascii="Verdana" w:hAnsi="Verdana" w:cs="Tunga"/>
          <w:b/>
          <w:i/>
          <w:sz w:val="18"/>
          <w:szCs w:val="18"/>
        </w:rPr>
        <w:t xml:space="preserve">UFFICIO DIFESA DEL SUOLO DI </w:t>
      </w:r>
      <w:r w:rsidR="008B0AAC" w:rsidRPr="009746E1">
        <w:rPr>
          <w:rFonts w:ascii="Verdana" w:hAnsi="Verdana" w:cs="Tunga"/>
          <w:i/>
          <w:sz w:val="18"/>
          <w:szCs w:val="18"/>
        </w:rPr>
        <w:t>_________________</w:t>
      </w:r>
      <w:r w:rsidR="003F374B" w:rsidRPr="00D67CB6">
        <w:rPr>
          <w:rStyle w:val="Rimandonotadichiusura"/>
          <w:rFonts w:ascii="Verdana" w:hAnsi="Verdana" w:cs="Tunga"/>
          <w:i/>
          <w:sz w:val="20"/>
          <w:szCs w:val="20"/>
        </w:rPr>
        <w:endnoteReference w:id="1"/>
      </w:r>
    </w:p>
    <w:p w:rsidR="0020635F" w:rsidRPr="0020635F" w:rsidRDefault="0020635F">
      <w:pPr>
        <w:rPr>
          <w:rFonts w:ascii="Verdana" w:hAnsi="Verdana"/>
        </w:rPr>
      </w:pPr>
    </w:p>
    <w:p w:rsidR="0020635F" w:rsidRPr="0020635F" w:rsidRDefault="0020635F">
      <w:pPr>
        <w:rPr>
          <w:rFonts w:ascii="Verdana" w:hAnsi="Verdana"/>
        </w:rPr>
      </w:pPr>
    </w:p>
    <w:p w:rsidR="0020635F" w:rsidRPr="004C504E" w:rsidRDefault="004070F6" w:rsidP="009F64A4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ichiarazione del </w:t>
      </w:r>
      <w:r w:rsidR="006602C0">
        <w:rPr>
          <w:rFonts w:ascii="Verdana" w:hAnsi="Verdana"/>
          <w:b/>
          <w:sz w:val="28"/>
          <w:szCs w:val="28"/>
        </w:rPr>
        <w:t>Geologo</w:t>
      </w:r>
    </w:p>
    <w:p w:rsidR="00F337E1" w:rsidRPr="003729F0" w:rsidRDefault="00F337E1" w:rsidP="009F64A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9746E1" w:rsidRPr="003729F0" w:rsidRDefault="009746E1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Oggetto dei lavori: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F337E1" w:rsidP="009F64A4">
      <w:pPr>
        <w:tabs>
          <w:tab w:val="right" w:leader="underscore" w:pos="73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Comune: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c.a.p</w:t>
      </w:r>
      <w:r w:rsidR="0020635F" w:rsidRPr="0020635F">
        <w:rPr>
          <w:rFonts w:ascii="Verdana" w:eastAsia="Times New Roman" w:hAnsi="Verdana" w:cs="Times New Roman"/>
          <w:sz w:val="20"/>
          <w:szCs w:val="20"/>
        </w:rPr>
        <w:t>.</w:t>
      </w:r>
      <w:proofErr w:type="spellEnd"/>
      <w:r w:rsidR="0020635F" w:rsidRPr="0020635F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="0020635F"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Ubicazione: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Riferimenti catastali: </w:t>
      </w:r>
    </w:p>
    <w:p w:rsidR="0020635F" w:rsidRPr="0020635F" w:rsidRDefault="0020635F" w:rsidP="009F64A4">
      <w:pPr>
        <w:tabs>
          <w:tab w:val="left" w:pos="2520"/>
          <w:tab w:val="right" w:leader="underscore" w:pos="756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Pr="009F64A4">
        <w:rPr>
          <w:rFonts w:ascii="Verdana" w:eastAsia="Times New Roman" w:hAnsi="Verdana" w:cs="Times New Roman"/>
          <w:sz w:val="32"/>
          <w:szCs w:val="32"/>
        </w:rPr>
        <w:sym w:font="Symbol" w:char="F07F"/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 N.C.T. Foglio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  <w:t xml:space="preserve"> Particelle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left" w:pos="2520"/>
          <w:tab w:val="left" w:leader="underscore" w:pos="5940"/>
          <w:tab w:val="left" w:leader="underscore" w:pos="8640"/>
          <w:tab w:val="lef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Pr="009F64A4">
        <w:rPr>
          <w:rFonts w:ascii="Verdana" w:eastAsia="Times New Roman" w:hAnsi="Verdana" w:cs="Times New Roman"/>
          <w:sz w:val="32"/>
          <w:szCs w:val="32"/>
        </w:rPr>
        <w:sym w:font="Symbol" w:char="F07F"/>
      </w:r>
      <w:r w:rsidR="00F337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N.C.E.U. Foglio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="00F337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Particelle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  <w:t xml:space="preserve">sub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7636D6" w:rsidRDefault="0020635F" w:rsidP="009F64A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0635F" w:rsidRPr="007636D6" w:rsidRDefault="0020635F" w:rsidP="00B46DF8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636D6">
        <w:rPr>
          <w:rFonts w:ascii="Verdana" w:eastAsia="Times New Roman" w:hAnsi="Verdana" w:cs="Times New Roman"/>
          <w:sz w:val="20"/>
          <w:szCs w:val="20"/>
        </w:rPr>
        <w:t>Il</w:t>
      </w:r>
      <w:r w:rsidR="008F0D58">
        <w:rPr>
          <w:rFonts w:ascii="Verdana" w:eastAsia="Times New Roman" w:hAnsi="Verdana" w:cs="Times New Roman"/>
          <w:sz w:val="20"/>
          <w:szCs w:val="20"/>
        </w:rPr>
        <w:t>/La</w:t>
      </w:r>
      <w:r w:rsidRPr="007636D6">
        <w:rPr>
          <w:rFonts w:ascii="Verdana" w:eastAsia="Times New Roman" w:hAnsi="Verdana" w:cs="Times New Roman"/>
          <w:sz w:val="20"/>
          <w:szCs w:val="20"/>
        </w:rPr>
        <w:t xml:space="preserve"> sottoscritto</w:t>
      </w:r>
      <w:r w:rsidR="008F0D58">
        <w:rPr>
          <w:rFonts w:ascii="Verdana" w:eastAsia="Times New Roman" w:hAnsi="Verdana" w:cs="Times New Roman"/>
          <w:sz w:val="20"/>
          <w:szCs w:val="20"/>
        </w:rPr>
        <w:t>/a</w:t>
      </w:r>
      <w:r w:rsidRPr="007636D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456CD" w:rsidRPr="00D46A62">
        <w:rPr>
          <w:rFonts w:ascii="Verdana" w:eastAsia="Times New Roman" w:hAnsi="Verdana" w:cs="Times New Roman"/>
          <w:sz w:val="16"/>
          <w:szCs w:val="16"/>
        </w:rPr>
        <w:t>(</w:t>
      </w:r>
      <w:r w:rsidR="003456CD" w:rsidRPr="00D46A62">
        <w:rPr>
          <w:rFonts w:ascii="Verdana" w:eastAsia="Times New Roman" w:hAnsi="Verdana" w:cs="Times New Roman"/>
          <w:i/>
          <w:sz w:val="16"/>
          <w:szCs w:val="16"/>
        </w:rPr>
        <w:t>cognome e nome</w:t>
      </w:r>
      <w:r w:rsidR="003456CD" w:rsidRPr="00D46A62">
        <w:rPr>
          <w:rFonts w:ascii="Verdana" w:eastAsia="Times New Roman" w:hAnsi="Verdana" w:cs="Times New Roman"/>
          <w:sz w:val="16"/>
          <w:szCs w:val="16"/>
        </w:rPr>
        <w:t>)</w:t>
      </w:r>
      <w:r w:rsidRPr="007636D6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nato/a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a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il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codice fiscale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746E1">
        <w:rPr>
          <w:rFonts w:ascii="Verdana" w:eastAsia="Times New Roman" w:hAnsi="Verdana" w:cs="Times New Roman"/>
          <w:sz w:val="20"/>
          <w:szCs w:val="20"/>
        </w:rPr>
        <w:t xml:space="preserve">residente a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  <w:t xml:space="preserve"> in via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>_____________</w:t>
      </w:r>
      <w:r w:rsidRPr="009746E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746E1">
        <w:rPr>
          <w:rFonts w:ascii="Verdana" w:eastAsia="Times New Roman" w:hAnsi="Verdana" w:cs="Times New Roman"/>
          <w:sz w:val="20"/>
          <w:szCs w:val="20"/>
        </w:rPr>
        <w:t>c.a.p.</w:t>
      </w:r>
      <w:proofErr w:type="spellEnd"/>
      <w:r w:rsidRPr="009746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Default="00B46DF8" w:rsidP="00B46DF8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tel._____________________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cel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. ______________________ fax </w:t>
      </w:r>
      <w:r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-mail (PEC) _________________________________________________________________</w:t>
      </w:r>
      <w:r>
        <w:rPr>
          <w:rFonts w:ascii="Verdana" w:eastAsia="Times New Roman" w:hAnsi="Verdana" w:cs="Times New Roman"/>
          <w:sz w:val="20"/>
          <w:szCs w:val="20"/>
        </w:rPr>
        <w:tab/>
      </w:r>
    </w:p>
    <w:p w:rsidR="002378BF" w:rsidRDefault="002378BF" w:rsidP="009F64A4">
      <w:pPr>
        <w:tabs>
          <w:tab w:val="left" w:pos="2520"/>
          <w:tab w:val="left" w:pos="576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7810B6" w:rsidP="009F64A4">
      <w:pPr>
        <w:tabs>
          <w:tab w:val="left" w:pos="2520"/>
          <w:tab w:val="left" w:pos="576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in qualità di </w:t>
      </w:r>
      <w:r w:rsidR="006602C0">
        <w:rPr>
          <w:rFonts w:ascii="Verdana" w:eastAsia="Times New Roman" w:hAnsi="Verdana" w:cs="Times New Roman"/>
          <w:i/>
          <w:sz w:val="20"/>
          <w:szCs w:val="20"/>
        </w:rPr>
        <w:t>Geologo</w:t>
      </w:r>
      <w:r w:rsidR="002378BF" w:rsidRPr="002378BF">
        <w:rPr>
          <w:rFonts w:ascii="Verdana" w:eastAsia="Times New Roman" w:hAnsi="Verdana" w:cs="Times New Roman"/>
          <w:sz w:val="20"/>
          <w:szCs w:val="20"/>
        </w:rPr>
        <w:t>, consapevole delle sanzioni penali previste dall’art. 76 del D.P.R. 445/00 per le ipotesi di falsità in atti e dichiarazioni mendaci ivi indicate, ai sensi degli artt. 46 e 47 del D.P.R. 445/00</w:t>
      </w:r>
    </w:p>
    <w:p w:rsidR="002378BF" w:rsidRDefault="002378BF" w:rsidP="009F64A4">
      <w:pPr>
        <w:tabs>
          <w:tab w:val="left" w:pos="2520"/>
          <w:tab w:val="left" w:pos="5760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DICHIARA</w:t>
      </w:r>
    </w:p>
    <w:p w:rsidR="002378BF" w:rsidRPr="002378BF" w:rsidRDefault="002378BF" w:rsidP="009F64A4">
      <w:pPr>
        <w:tabs>
          <w:tab w:val="left" w:pos="2520"/>
          <w:tab w:val="left" w:pos="57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Default="002378BF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di essere abilitato</w:t>
      </w:r>
      <w:r w:rsidR="00416EB1">
        <w:rPr>
          <w:rFonts w:ascii="Verdana" w:eastAsia="Times New Roman" w:hAnsi="Verdana" w:cs="Times New Roman"/>
          <w:sz w:val="20"/>
          <w:szCs w:val="20"/>
        </w:rPr>
        <w:t>/a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all’eserci</w:t>
      </w:r>
      <w:r>
        <w:rPr>
          <w:rFonts w:ascii="Verdana" w:eastAsia="Times New Roman" w:hAnsi="Verdana" w:cs="Times New Roman"/>
          <w:sz w:val="20"/>
          <w:szCs w:val="20"/>
        </w:rPr>
        <w:t xml:space="preserve">zio della professione di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e di:</w:t>
      </w:r>
    </w:p>
    <w:p w:rsidR="002378BF" w:rsidRDefault="002378BF" w:rsidP="009F64A4">
      <w:pPr>
        <w:tabs>
          <w:tab w:val="right" w:leader="underscore" w:pos="9638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32"/>
          <w:szCs w:val="32"/>
        </w:rPr>
        <w:t xml:space="preserve">   </w:t>
      </w:r>
      <w:r w:rsidRPr="002378BF">
        <w:rPr>
          <w:rFonts w:ascii="Verdana" w:eastAsia="Times New Roman" w:hAnsi="Verdana" w:cs="Times New Roman"/>
          <w:sz w:val="32"/>
          <w:szCs w:val="32"/>
        </w:rPr>
        <w:sym w:font="Symbol" w:char="F07F"/>
      </w:r>
      <w:r>
        <w:rPr>
          <w:rFonts w:ascii="Verdana" w:eastAsia="Times New Roman" w:hAnsi="Verdana" w:cs="Times New Roman"/>
          <w:sz w:val="40"/>
          <w:szCs w:val="40"/>
        </w:rPr>
        <w:t xml:space="preserve"> </w:t>
      </w:r>
      <w:r w:rsidRPr="002378BF">
        <w:rPr>
          <w:rFonts w:ascii="Verdana" w:eastAsia="Times New Roman" w:hAnsi="Verdana" w:cs="Times New Roman"/>
          <w:sz w:val="20"/>
          <w:szCs w:val="20"/>
        </w:rPr>
        <w:t>essere iscritto</w:t>
      </w:r>
      <w:r w:rsidR="00416EB1">
        <w:rPr>
          <w:rFonts w:ascii="Verdana" w:eastAsia="Times New Roman" w:hAnsi="Verdana" w:cs="Times New Roman"/>
          <w:sz w:val="20"/>
          <w:szCs w:val="20"/>
        </w:rPr>
        <w:t>/a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6602C0">
        <w:rPr>
          <w:rFonts w:ascii="Verdana" w:eastAsia="Times New Roman" w:hAnsi="Verdana" w:cs="Times New Roman"/>
          <w:sz w:val="20"/>
          <w:szCs w:val="20"/>
        </w:rPr>
        <w:t>all’Ordine</w:t>
      </w:r>
      <w:r>
        <w:rPr>
          <w:rFonts w:ascii="Verdana" w:eastAsia="Times New Roman" w:hAnsi="Verdana" w:cs="Times New Roman"/>
          <w:sz w:val="20"/>
          <w:szCs w:val="20"/>
        </w:rPr>
        <w:t xml:space="preserve"> ______________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della provincia di</w:t>
      </w:r>
      <w:r>
        <w:rPr>
          <w:rFonts w:ascii="Verdana" w:eastAsia="Times New Roman" w:hAnsi="Verdana" w:cs="Times New Roman"/>
          <w:sz w:val="20"/>
          <w:szCs w:val="20"/>
        </w:rPr>
        <w:t xml:space="preserve"> _______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al n. </w:t>
      </w:r>
      <w:r>
        <w:rPr>
          <w:rFonts w:ascii="Verdana" w:eastAsia="Times New Roman" w:hAnsi="Verdana" w:cs="Times New Roman"/>
          <w:sz w:val="20"/>
          <w:szCs w:val="20"/>
        </w:rPr>
        <w:t>___</w:t>
      </w:r>
    </w:p>
    <w:p w:rsidR="00965AE1" w:rsidRPr="002378BF" w:rsidRDefault="00965AE1" w:rsidP="00965AE1">
      <w:pPr>
        <w:tabs>
          <w:tab w:val="right" w:leader="underscore" w:pos="9638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(</w:t>
      </w:r>
      <w:r w:rsidRPr="00D41B2F">
        <w:rPr>
          <w:rFonts w:ascii="Verdana" w:eastAsia="Times New Roman" w:hAnsi="Verdana" w:cs="Times New Roman"/>
          <w:i/>
          <w:sz w:val="16"/>
          <w:szCs w:val="16"/>
        </w:rPr>
        <w:t>oppure</w:t>
      </w:r>
      <w:r>
        <w:rPr>
          <w:rFonts w:ascii="Verdana" w:eastAsia="Times New Roman" w:hAnsi="Verdana" w:cs="Times New Roman"/>
          <w:i/>
          <w:sz w:val="16"/>
          <w:szCs w:val="16"/>
        </w:rPr>
        <w:t>,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i/>
          <w:sz w:val="16"/>
          <w:szCs w:val="16"/>
        </w:rPr>
        <w:t>nei casi in cui vi è l’obbligo di consegna del timbro</w:t>
      </w:r>
      <w:r>
        <w:rPr>
          <w:rFonts w:ascii="Verdana" w:eastAsia="Times New Roman" w:hAnsi="Verdana" w:cs="Times New Roman"/>
          <w:sz w:val="16"/>
          <w:szCs w:val="16"/>
        </w:rPr>
        <w:t>)</w:t>
      </w:r>
    </w:p>
    <w:p w:rsidR="00965AE1" w:rsidRDefault="00965AE1" w:rsidP="00965AE1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32"/>
          <w:szCs w:val="32"/>
        </w:rPr>
        <w:t xml:space="preserve">   </w:t>
      </w:r>
      <w:r w:rsidRPr="002378BF">
        <w:rPr>
          <w:rFonts w:ascii="Verdana" w:eastAsia="Times New Roman" w:hAnsi="Verdana" w:cs="Times New Roman"/>
          <w:sz w:val="32"/>
          <w:szCs w:val="32"/>
        </w:rPr>
        <w:sym w:font="Symbol" w:char="F07F"/>
      </w:r>
      <w:r>
        <w:rPr>
          <w:rFonts w:ascii="Verdana" w:eastAsia="Times New Roman" w:hAnsi="Verdana" w:cs="Times New Roman"/>
          <w:sz w:val="40"/>
          <w:szCs w:val="40"/>
        </w:rPr>
        <w:t xml:space="preserve"> 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essere </w:t>
      </w:r>
      <w:r>
        <w:rPr>
          <w:rFonts w:ascii="Verdana" w:eastAsia="Times New Roman" w:hAnsi="Verdana" w:cs="Times New Roman"/>
          <w:sz w:val="20"/>
          <w:szCs w:val="20"/>
        </w:rPr>
        <w:t>dipendente della seguente pubblica amministrazione committente ____________</w:t>
      </w:r>
    </w:p>
    <w:p w:rsidR="00965AE1" w:rsidRPr="002378BF" w:rsidRDefault="00965AE1" w:rsidP="00965AE1">
      <w:pPr>
        <w:suppressAutoHyphens/>
        <w:spacing w:after="0" w:line="240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e che non sussistano cause ostative all’espletamento dell’incarico</w:t>
      </w:r>
    </w:p>
    <w:p w:rsid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5547A9" w:rsidRPr="005547A9" w:rsidRDefault="00F076FC" w:rsidP="005547A9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206011">
        <w:rPr>
          <w:rFonts w:ascii="Verdana" w:eastAsia="Times New Roman" w:hAnsi="Verdana" w:cs="Times New Roman"/>
          <w:sz w:val="20"/>
          <w:szCs w:val="20"/>
        </w:rPr>
        <w:t xml:space="preserve">che </w:t>
      </w:r>
      <w:r>
        <w:rPr>
          <w:rFonts w:ascii="Verdana" w:eastAsia="Times New Roman" w:hAnsi="Verdana" w:cs="Times New Roman"/>
          <w:sz w:val="20"/>
          <w:szCs w:val="20"/>
        </w:rPr>
        <w:t xml:space="preserve">la relazione </w:t>
      </w:r>
      <w:r w:rsidR="00D929EA">
        <w:rPr>
          <w:rFonts w:ascii="Verdana" w:eastAsia="Times New Roman" w:hAnsi="Verdana" w:cs="Times New Roman"/>
          <w:sz w:val="20"/>
          <w:szCs w:val="20"/>
        </w:rPr>
        <w:t>geologica</w:t>
      </w:r>
      <w:r w:rsidR="009D714D">
        <w:rPr>
          <w:rFonts w:ascii="Verdana" w:eastAsia="Times New Roman" w:hAnsi="Verdana" w:cs="Times New Roman"/>
          <w:sz w:val="20"/>
          <w:szCs w:val="20"/>
        </w:rPr>
        <w:t xml:space="preserve"> è stata</w:t>
      </w:r>
      <w:r>
        <w:rPr>
          <w:rFonts w:ascii="Verdana" w:eastAsia="Times New Roman" w:hAnsi="Verdana" w:cs="Times New Roman"/>
          <w:sz w:val="20"/>
          <w:szCs w:val="20"/>
        </w:rPr>
        <w:t xml:space="preserve"> redatta</w:t>
      </w:r>
      <w:r w:rsidRPr="00206011">
        <w:rPr>
          <w:rFonts w:ascii="Verdana" w:eastAsia="Times New Roman" w:hAnsi="Verdana" w:cs="Times New Roman"/>
          <w:sz w:val="20"/>
          <w:szCs w:val="20"/>
        </w:rPr>
        <w:t xml:space="preserve"> in conformità alle Norme Tecniche di cui al D.M. 1</w:t>
      </w:r>
      <w:r>
        <w:rPr>
          <w:rFonts w:ascii="Verdana" w:eastAsia="Times New Roman" w:hAnsi="Verdana" w:cs="Times New Roman"/>
          <w:sz w:val="20"/>
          <w:szCs w:val="20"/>
        </w:rPr>
        <w:t>4.01.2008 e nel rispetto dei</w:t>
      </w:r>
      <w:r w:rsidRPr="00206011">
        <w:rPr>
          <w:rFonts w:ascii="Verdana" w:eastAsia="Times New Roman" w:hAnsi="Verdana" w:cs="Times New Roman"/>
          <w:sz w:val="20"/>
          <w:szCs w:val="20"/>
        </w:rPr>
        <w:t xml:space="preserve"> capi I, II e IV della parte II del D.</w:t>
      </w:r>
      <w:r>
        <w:rPr>
          <w:rFonts w:ascii="Verdana" w:eastAsia="Times New Roman" w:hAnsi="Verdana" w:cs="Times New Roman"/>
          <w:sz w:val="20"/>
          <w:szCs w:val="20"/>
        </w:rPr>
        <w:t>P.R. 380/01</w:t>
      </w:r>
      <w:r w:rsidR="005547A9">
        <w:rPr>
          <w:rFonts w:ascii="Verdana" w:eastAsia="Times New Roman" w:hAnsi="Verdana" w:cs="Times New Roman"/>
          <w:sz w:val="20"/>
          <w:szCs w:val="20"/>
        </w:rPr>
        <w:t xml:space="preserve"> e del vigente PAI dell’Autorità di Bacino </w:t>
      </w:r>
      <w:r w:rsidR="005547A9">
        <w:rPr>
          <w:rFonts w:ascii="Verdana" w:eastAsia="Times New Roman" w:hAnsi="Verdana" w:cs="Times New Roman"/>
          <w:sz w:val="20"/>
          <w:szCs w:val="20"/>
        </w:rPr>
        <w:tab/>
      </w:r>
    </w:p>
    <w:p w:rsidR="002378BF" w:rsidRP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Allega alla presente copia del documento di riconoscimento in corso di validità.</w:t>
      </w:r>
    </w:p>
    <w:p w:rsidR="002378BF" w:rsidRP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2378BF" w:rsidP="009F64A4">
      <w:pPr>
        <w:tabs>
          <w:tab w:val="right" w:leader="underscore" w:pos="3240"/>
          <w:tab w:val="right" w:pos="5400"/>
          <w:tab w:val="right" w:leader="underscore" w:pos="954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(</w:t>
      </w:r>
      <w:r w:rsidRPr="009F64A4">
        <w:rPr>
          <w:rFonts w:ascii="Verdana" w:eastAsia="Times New Roman" w:hAnsi="Verdana" w:cs="Times New Roman"/>
          <w:i/>
          <w:sz w:val="16"/>
          <w:szCs w:val="16"/>
        </w:rPr>
        <w:t>data</w:t>
      </w:r>
      <w:r w:rsidRPr="002378BF">
        <w:rPr>
          <w:rFonts w:ascii="Verdana" w:eastAsia="Times New Roman" w:hAnsi="Verdana" w:cs="Times New Roman"/>
          <w:sz w:val="20"/>
          <w:szCs w:val="20"/>
        </w:rPr>
        <w:t>)</w:t>
      </w:r>
      <w:r w:rsidRPr="002378BF">
        <w:rPr>
          <w:rFonts w:ascii="Verdana" w:eastAsia="Times New Roman" w:hAnsi="Verdana" w:cs="Times New Roman"/>
          <w:sz w:val="20"/>
          <w:szCs w:val="20"/>
        </w:rPr>
        <w:tab/>
      </w:r>
      <w:r w:rsidRPr="002378BF">
        <w:rPr>
          <w:rFonts w:ascii="Verdana" w:eastAsia="Times New Roman" w:hAnsi="Verdana" w:cs="Times New Roman"/>
          <w:sz w:val="20"/>
          <w:szCs w:val="20"/>
        </w:rPr>
        <w:tab/>
        <w:t>(</w:t>
      </w:r>
      <w:r w:rsidRPr="009F64A4">
        <w:rPr>
          <w:rFonts w:ascii="Verdana" w:eastAsia="Times New Roman" w:hAnsi="Verdana" w:cs="Times New Roman"/>
          <w:i/>
          <w:sz w:val="16"/>
          <w:szCs w:val="16"/>
        </w:rPr>
        <w:t>timbro e firma</w:t>
      </w:r>
      <w:r w:rsidRPr="002378BF">
        <w:rPr>
          <w:rFonts w:ascii="Verdana" w:eastAsia="Times New Roman" w:hAnsi="Verdana" w:cs="Times New Roman"/>
          <w:sz w:val="20"/>
          <w:szCs w:val="20"/>
        </w:rPr>
        <w:t>)</w:t>
      </w:r>
      <w:r w:rsidRPr="002378BF">
        <w:rPr>
          <w:rFonts w:ascii="Verdana" w:eastAsia="Times New Roman" w:hAnsi="Verdana" w:cs="Times New Roman"/>
          <w:sz w:val="20"/>
          <w:szCs w:val="20"/>
        </w:rPr>
        <w:tab/>
      </w:r>
    </w:p>
    <w:p w:rsidR="009F64A4" w:rsidRDefault="009F64A4" w:rsidP="009F64A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sectPr w:rsidR="009F64A4">
      <w:headerReference w:type="default" r:id="rId10"/>
      <w:footerReference w:type="default" r:id="rId11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0F" w:rsidRDefault="007F3F0F" w:rsidP="007E39EF">
      <w:pPr>
        <w:spacing w:after="0" w:line="240" w:lineRule="auto"/>
      </w:pPr>
      <w:r>
        <w:separator/>
      </w:r>
    </w:p>
  </w:endnote>
  <w:endnote w:type="continuationSeparator" w:id="0">
    <w:p w:rsidR="007F3F0F" w:rsidRDefault="007F3F0F" w:rsidP="007E39EF">
      <w:pPr>
        <w:spacing w:after="0" w:line="240" w:lineRule="auto"/>
      </w:pPr>
      <w:r>
        <w:continuationSeparator/>
      </w:r>
    </w:p>
  </w:endnote>
  <w:endnote w:id="1">
    <w:p w:rsidR="003F374B" w:rsidRDefault="003F374B" w:rsidP="0072596F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3F374B">
        <w:rPr>
          <w:sz w:val="16"/>
          <w:szCs w:val="16"/>
        </w:rPr>
        <w:t xml:space="preserve">Potenza, </w:t>
      </w:r>
      <w:r w:rsidR="003729F0">
        <w:rPr>
          <w:sz w:val="16"/>
          <w:szCs w:val="16"/>
        </w:rPr>
        <w:t xml:space="preserve">Matera, </w:t>
      </w:r>
      <w:r w:rsidRPr="003F374B">
        <w:rPr>
          <w:sz w:val="16"/>
          <w:szCs w:val="16"/>
        </w:rPr>
        <w:t>Melfi o Lagonegro</w:t>
      </w:r>
      <w:r w:rsidR="0050510D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CA" w:rsidRDefault="00B654CA">
    <w:pPr>
      <w:pStyle w:val="Pidipagina"/>
      <w:jc w:val="right"/>
    </w:pPr>
  </w:p>
  <w:p w:rsidR="00AF3266" w:rsidRDefault="00AF32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0F" w:rsidRDefault="007F3F0F" w:rsidP="007E39EF">
      <w:pPr>
        <w:spacing w:after="0" w:line="240" w:lineRule="auto"/>
      </w:pPr>
      <w:r>
        <w:separator/>
      </w:r>
    </w:p>
  </w:footnote>
  <w:footnote w:type="continuationSeparator" w:id="0">
    <w:p w:rsidR="007F3F0F" w:rsidRDefault="007F3F0F" w:rsidP="007E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A4" w:rsidRDefault="009F64A4">
    <w:pPr>
      <w:pStyle w:val="Intestazione"/>
    </w:pPr>
    <w:r w:rsidRPr="00B14289">
      <w:rPr>
        <w:rFonts w:ascii="Verdana" w:hAnsi="Verdana"/>
        <w:sz w:val="16"/>
      </w:rPr>
      <w:fldChar w:fldCharType="begin"/>
    </w:r>
    <w:r w:rsidRPr="00B14289">
      <w:rPr>
        <w:rFonts w:ascii="Verdana" w:hAnsi="Verdana"/>
        <w:sz w:val="16"/>
      </w:rPr>
      <w:instrText xml:space="preserve"> FILENAME   \* MERGEFORMAT </w:instrText>
    </w:r>
    <w:r w:rsidRPr="00B14289">
      <w:rPr>
        <w:rFonts w:ascii="Verdana" w:hAnsi="Verdana"/>
        <w:sz w:val="16"/>
      </w:rPr>
      <w:fldChar w:fldCharType="separate"/>
    </w:r>
    <w:r w:rsidR="008B7391">
      <w:rPr>
        <w:rFonts w:ascii="Verdana" w:hAnsi="Verdana"/>
        <w:noProof/>
        <w:sz w:val="16"/>
      </w:rPr>
      <w:t>ModG def_2013</w:t>
    </w:r>
    <w:r w:rsidRPr="00B14289">
      <w:rPr>
        <w:rFonts w:ascii="Verdana" w:hAnsi="Verdana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ABE"/>
    <w:multiLevelType w:val="hybridMultilevel"/>
    <w:tmpl w:val="2CF4EEA6"/>
    <w:lvl w:ilvl="0" w:tplc="7DFE1C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18B38BD"/>
    <w:multiLevelType w:val="hybridMultilevel"/>
    <w:tmpl w:val="B91053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73D1"/>
    <w:multiLevelType w:val="hybridMultilevel"/>
    <w:tmpl w:val="8FBEF66C"/>
    <w:lvl w:ilvl="0" w:tplc="4A46C1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84A1425"/>
    <w:multiLevelType w:val="hybridMultilevel"/>
    <w:tmpl w:val="33048B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800A5"/>
    <w:multiLevelType w:val="hybridMultilevel"/>
    <w:tmpl w:val="C290C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D4D14"/>
    <w:multiLevelType w:val="hybridMultilevel"/>
    <w:tmpl w:val="DD5827A6"/>
    <w:lvl w:ilvl="0" w:tplc="A838F65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E5B56"/>
    <w:multiLevelType w:val="hybridMultilevel"/>
    <w:tmpl w:val="EE1AFC9E"/>
    <w:lvl w:ilvl="0" w:tplc="54B4FCC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FCC1137"/>
    <w:multiLevelType w:val="hybridMultilevel"/>
    <w:tmpl w:val="379CE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7DE"/>
    <w:multiLevelType w:val="hybridMultilevel"/>
    <w:tmpl w:val="BF326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5F"/>
    <w:rsid w:val="00007CBF"/>
    <w:rsid w:val="00011EB9"/>
    <w:rsid w:val="00044136"/>
    <w:rsid w:val="00053603"/>
    <w:rsid w:val="00084665"/>
    <w:rsid w:val="000F118A"/>
    <w:rsid w:val="000F2BB4"/>
    <w:rsid w:val="00112F1B"/>
    <w:rsid w:val="00125312"/>
    <w:rsid w:val="001254BF"/>
    <w:rsid w:val="00132F6D"/>
    <w:rsid w:val="00134F7A"/>
    <w:rsid w:val="001A770A"/>
    <w:rsid w:val="001B7F49"/>
    <w:rsid w:val="001C5DDB"/>
    <w:rsid w:val="0020024F"/>
    <w:rsid w:val="0020635F"/>
    <w:rsid w:val="00225B5F"/>
    <w:rsid w:val="00230F28"/>
    <w:rsid w:val="00234D28"/>
    <w:rsid w:val="002378BF"/>
    <w:rsid w:val="00244587"/>
    <w:rsid w:val="0024684A"/>
    <w:rsid w:val="00263C04"/>
    <w:rsid w:val="00280F5F"/>
    <w:rsid w:val="00294EBF"/>
    <w:rsid w:val="002B013D"/>
    <w:rsid w:val="002C2960"/>
    <w:rsid w:val="00302C87"/>
    <w:rsid w:val="0031681B"/>
    <w:rsid w:val="00327072"/>
    <w:rsid w:val="00343CBC"/>
    <w:rsid w:val="003456CD"/>
    <w:rsid w:val="003729F0"/>
    <w:rsid w:val="00381E50"/>
    <w:rsid w:val="003C12B3"/>
    <w:rsid w:val="003F2105"/>
    <w:rsid w:val="003F374B"/>
    <w:rsid w:val="00405CCB"/>
    <w:rsid w:val="004070F6"/>
    <w:rsid w:val="00416EB1"/>
    <w:rsid w:val="0042295B"/>
    <w:rsid w:val="00475E3C"/>
    <w:rsid w:val="004967E3"/>
    <w:rsid w:val="004B6E17"/>
    <w:rsid w:val="004C40DC"/>
    <w:rsid w:val="004C504E"/>
    <w:rsid w:val="0050241D"/>
    <w:rsid w:val="0050510D"/>
    <w:rsid w:val="005547A9"/>
    <w:rsid w:val="005A2B48"/>
    <w:rsid w:val="005B5E0B"/>
    <w:rsid w:val="005D427C"/>
    <w:rsid w:val="005D45C5"/>
    <w:rsid w:val="00604F7E"/>
    <w:rsid w:val="00610D8F"/>
    <w:rsid w:val="006173CE"/>
    <w:rsid w:val="00620962"/>
    <w:rsid w:val="00621598"/>
    <w:rsid w:val="00643562"/>
    <w:rsid w:val="006602C0"/>
    <w:rsid w:val="00663E3A"/>
    <w:rsid w:val="00677C45"/>
    <w:rsid w:val="006900BB"/>
    <w:rsid w:val="006D0CCA"/>
    <w:rsid w:val="006F0109"/>
    <w:rsid w:val="007041D3"/>
    <w:rsid w:val="007102D1"/>
    <w:rsid w:val="0072068C"/>
    <w:rsid w:val="0072596F"/>
    <w:rsid w:val="007502CE"/>
    <w:rsid w:val="00754DB6"/>
    <w:rsid w:val="007636D6"/>
    <w:rsid w:val="0077601A"/>
    <w:rsid w:val="007810B6"/>
    <w:rsid w:val="007814B4"/>
    <w:rsid w:val="0078247F"/>
    <w:rsid w:val="007865DA"/>
    <w:rsid w:val="00795E07"/>
    <w:rsid w:val="007E0B8E"/>
    <w:rsid w:val="007E39EF"/>
    <w:rsid w:val="007F103A"/>
    <w:rsid w:val="007F3F0F"/>
    <w:rsid w:val="00803B47"/>
    <w:rsid w:val="00803C5F"/>
    <w:rsid w:val="00823018"/>
    <w:rsid w:val="00830FAA"/>
    <w:rsid w:val="00862B2A"/>
    <w:rsid w:val="00866DA8"/>
    <w:rsid w:val="0086728E"/>
    <w:rsid w:val="008749AF"/>
    <w:rsid w:val="00874B4F"/>
    <w:rsid w:val="008757C2"/>
    <w:rsid w:val="008910D9"/>
    <w:rsid w:val="008B0AAC"/>
    <w:rsid w:val="008B7391"/>
    <w:rsid w:val="008C7347"/>
    <w:rsid w:val="008E10ED"/>
    <w:rsid w:val="008E4885"/>
    <w:rsid w:val="008E5626"/>
    <w:rsid w:val="008F0D58"/>
    <w:rsid w:val="0090083C"/>
    <w:rsid w:val="009047D5"/>
    <w:rsid w:val="00965AE1"/>
    <w:rsid w:val="009746E1"/>
    <w:rsid w:val="00995C5C"/>
    <w:rsid w:val="009D4A68"/>
    <w:rsid w:val="009D714D"/>
    <w:rsid w:val="009E39B3"/>
    <w:rsid w:val="009F4734"/>
    <w:rsid w:val="009F64A4"/>
    <w:rsid w:val="00A17EDF"/>
    <w:rsid w:val="00A27FD2"/>
    <w:rsid w:val="00A365BC"/>
    <w:rsid w:val="00A402CE"/>
    <w:rsid w:val="00A41433"/>
    <w:rsid w:val="00A51020"/>
    <w:rsid w:val="00A70A66"/>
    <w:rsid w:val="00A70C4C"/>
    <w:rsid w:val="00A74A81"/>
    <w:rsid w:val="00AA08BE"/>
    <w:rsid w:val="00AA58F9"/>
    <w:rsid w:val="00AC5686"/>
    <w:rsid w:val="00AD6ADB"/>
    <w:rsid w:val="00AE2626"/>
    <w:rsid w:val="00AF3266"/>
    <w:rsid w:val="00B14289"/>
    <w:rsid w:val="00B35414"/>
    <w:rsid w:val="00B3720C"/>
    <w:rsid w:val="00B46DF8"/>
    <w:rsid w:val="00B520A1"/>
    <w:rsid w:val="00B52984"/>
    <w:rsid w:val="00B654CA"/>
    <w:rsid w:val="00BF754A"/>
    <w:rsid w:val="00C02452"/>
    <w:rsid w:val="00C063B4"/>
    <w:rsid w:val="00C10E75"/>
    <w:rsid w:val="00C2168F"/>
    <w:rsid w:val="00C23851"/>
    <w:rsid w:val="00C46795"/>
    <w:rsid w:val="00C536C9"/>
    <w:rsid w:val="00C53D54"/>
    <w:rsid w:val="00C60C85"/>
    <w:rsid w:val="00C70699"/>
    <w:rsid w:val="00CA06D5"/>
    <w:rsid w:val="00CA1993"/>
    <w:rsid w:val="00CB01C2"/>
    <w:rsid w:val="00D03A0A"/>
    <w:rsid w:val="00D21CAD"/>
    <w:rsid w:val="00D67CB6"/>
    <w:rsid w:val="00D72F0C"/>
    <w:rsid w:val="00D929EA"/>
    <w:rsid w:val="00D9329E"/>
    <w:rsid w:val="00D9390A"/>
    <w:rsid w:val="00DF1EE5"/>
    <w:rsid w:val="00DF20F1"/>
    <w:rsid w:val="00E05D16"/>
    <w:rsid w:val="00E16F0C"/>
    <w:rsid w:val="00E31CA9"/>
    <w:rsid w:val="00E4172E"/>
    <w:rsid w:val="00E62F8E"/>
    <w:rsid w:val="00E63A07"/>
    <w:rsid w:val="00E7607F"/>
    <w:rsid w:val="00EA52FB"/>
    <w:rsid w:val="00EB7B34"/>
    <w:rsid w:val="00F076FC"/>
    <w:rsid w:val="00F152B8"/>
    <w:rsid w:val="00F337E1"/>
    <w:rsid w:val="00F512F4"/>
    <w:rsid w:val="00F516D8"/>
    <w:rsid w:val="00F86EAE"/>
    <w:rsid w:val="00FA2028"/>
    <w:rsid w:val="00FA3578"/>
    <w:rsid w:val="00FC0DF1"/>
    <w:rsid w:val="00FC52B2"/>
    <w:rsid w:val="00FF78FF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2DA3-263B-4A6B-BEC9-9873832D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Basilicata</dc:creator>
  <cp:lastModifiedBy>Regione Basilicata</cp:lastModifiedBy>
  <cp:revision>24</cp:revision>
  <cp:lastPrinted>2011-08-12T12:05:00Z</cp:lastPrinted>
  <dcterms:created xsi:type="dcterms:W3CDTF">2011-06-28T15:55:00Z</dcterms:created>
  <dcterms:modified xsi:type="dcterms:W3CDTF">2013-05-17T09:46:00Z</dcterms:modified>
</cp:coreProperties>
</file>